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1331-2025-QEO-E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亳州市谯城区威远保安服务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安徽省亳州市高新区木兰大道昌升鲜活中药城W13W15号楼111铺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安徽省亳州市高新区木兰大道昌升鲜活中药城W13W15号楼111铺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二阶段;Q:二阶段;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资质范围内的保安服务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资质范围内的保安服务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资质范围内的保安服务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曲晓莉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9-12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50336772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38855055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